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E7FF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3BEE4" w14:textId="77777777" w:rsidR="009A35A7" w:rsidRDefault="009A35A7" w:rsidP="00A167D9">
            <w:pPr>
              <w:shd w:val="clear" w:color="auto" w:fill="E2EFD9" w:themeFill="accent6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Hlk202174020"/>
          </w:p>
          <w:p w14:paraId="0312115F" w14:textId="431EBC1F" w:rsidR="00A167D9" w:rsidRDefault="00FD77AB" w:rsidP="00A167D9">
            <w:pPr>
              <w:shd w:val="clear" w:color="auto" w:fill="E2EFD9" w:themeFill="accent6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7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mont wybranego pionu loggii </w:t>
            </w:r>
            <w:r w:rsidR="007E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 balkonu </w:t>
            </w:r>
            <w:r w:rsidRPr="00FD7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udynku przy ul.  Dziewanny 5 na Osiedlu „Ruta” w Lublinie</w:t>
            </w:r>
            <w:bookmarkEnd w:id="0"/>
          </w:p>
          <w:p w14:paraId="05119411" w14:textId="4FA7D587" w:rsidR="000D4D92" w:rsidRPr="00AE7FF2" w:rsidRDefault="000D4D92" w:rsidP="00C27370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BF111" w14:textId="77777777" w:rsidR="00C27370" w:rsidRDefault="00C2737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34FBA" w14:textId="77777777" w:rsidR="00C27370" w:rsidRDefault="00C2737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A9A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01217" w14:textId="4F23CF52" w:rsidR="00C27370" w:rsidRPr="00382212" w:rsidRDefault="00C2737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5BDD693C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D11" w14:textId="1363720F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55D" w14:textId="6404ACB8" w:rsidR="00720AB9" w:rsidRDefault="00E44F3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14:paraId="60439EC2" w14:textId="77777777" w:rsidR="006517C9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0733DFFC" w:rsidR="006517C9" w:rsidRPr="00AE7FF2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5D357A53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ZUS-u o </w:t>
            </w:r>
            <w:r w:rsidR="009A35A7" w:rsidRPr="00C83DE7">
              <w:rPr>
                <w:rFonts w:ascii="Times New Roman" w:hAnsi="Times New Roman" w:cs="Times New Roman"/>
                <w:sz w:val="20"/>
                <w:szCs w:val="20"/>
              </w:rPr>
              <w:t>niezaleganiu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6F79" w14:textId="77777777" w:rsidR="005A447F" w:rsidRDefault="005A447F" w:rsidP="003226B9">
      <w:pPr>
        <w:spacing w:after="0" w:line="240" w:lineRule="auto"/>
      </w:pPr>
      <w:r>
        <w:separator/>
      </w:r>
    </w:p>
  </w:endnote>
  <w:endnote w:type="continuationSeparator" w:id="0">
    <w:p w14:paraId="250B62A6" w14:textId="77777777" w:rsidR="005A447F" w:rsidRDefault="005A447F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8F50" w14:textId="77777777" w:rsidR="005A447F" w:rsidRDefault="005A447F" w:rsidP="003226B9">
      <w:pPr>
        <w:spacing w:after="0" w:line="240" w:lineRule="auto"/>
      </w:pPr>
      <w:r>
        <w:separator/>
      </w:r>
    </w:p>
  </w:footnote>
  <w:footnote w:type="continuationSeparator" w:id="0">
    <w:p w14:paraId="52391408" w14:textId="77777777" w:rsidR="005A447F" w:rsidRDefault="005A447F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7AC4"/>
    <w:rsid w:val="001F4508"/>
    <w:rsid w:val="00205DC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B0529"/>
    <w:rsid w:val="003B5342"/>
    <w:rsid w:val="003F372D"/>
    <w:rsid w:val="00437725"/>
    <w:rsid w:val="0045332A"/>
    <w:rsid w:val="0045479A"/>
    <w:rsid w:val="004578CF"/>
    <w:rsid w:val="004607A3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822DB"/>
    <w:rsid w:val="00593C28"/>
    <w:rsid w:val="005A447F"/>
    <w:rsid w:val="005B29D2"/>
    <w:rsid w:val="005F67BB"/>
    <w:rsid w:val="005F7C09"/>
    <w:rsid w:val="00606BE5"/>
    <w:rsid w:val="006157DE"/>
    <w:rsid w:val="006237B2"/>
    <w:rsid w:val="006458AC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C2B1B"/>
    <w:rsid w:val="007C3323"/>
    <w:rsid w:val="007D3280"/>
    <w:rsid w:val="007E79FA"/>
    <w:rsid w:val="00807E82"/>
    <w:rsid w:val="008307CC"/>
    <w:rsid w:val="00854A57"/>
    <w:rsid w:val="00884605"/>
    <w:rsid w:val="008E08CB"/>
    <w:rsid w:val="008E3B40"/>
    <w:rsid w:val="00945D32"/>
    <w:rsid w:val="009542A4"/>
    <w:rsid w:val="009A11F7"/>
    <w:rsid w:val="009A35A7"/>
    <w:rsid w:val="009D1EE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A160F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747CC"/>
    <w:rsid w:val="00BC1925"/>
    <w:rsid w:val="00BD6742"/>
    <w:rsid w:val="00C16CD7"/>
    <w:rsid w:val="00C27370"/>
    <w:rsid w:val="00C4182A"/>
    <w:rsid w:val="00C65608"/>
    <w:rsid w:val="00C75871"/>
    <w:rsid w:val="00C83DE7"/>
    <w:rsid w:val="00C94AC3"/>
    <w:rsid w:val="00CA33E4"/>
    <w:rsid w:val="00CC053E"/>
    <w:rsid w:val="00CE74BA"/>
    <w:rsid w:val="00CF3136"/>
    <w:rsid w:val="00D06114"/>
    <w:rsid w:val="00D35DE9"/>
    <w:rsid w:val="00D82E40"/>
    <w:rsid w:val="00DA2FA6"/>
    <w:rsid w:val="00DC13BC"/>
    <w:rsid w:val="00DF5507"/>
    <w:rsid w:val="00E12DE5"/>
    <w:rsid w:val="00E146B9"/>
    <w:rsid w:val="00E159A6"/>
    <w:rsid w:val="00E16228"/>
    <w:rsid w:val="00E34085"/>
    <w:rsid w:val="00E44F37"/>
    <w:rsid w:val="00E67B48"/>
    <w:rsid w:val="00E777AD"/>
    <w:rsid w:val="00EA2B0C"/>
    <w:rsid w:val="00EB147D"/>
    <w:rsid w:val="00EB400F"/>
    <w:rsid w:val="00EE5E67"/>
    <w:rsid w:val="00EE5E81"/>
    <w:rsid w:val="00F06C2B"/>
    <w:rsid w:val="00F14583"/>
    <w:rsid w:val="00F1639A"/>
    <w:rsid w:val="00F55F11"/>
    <w:rsid w:val="00F57F82"/>
    <w:rsid w:val="00F62657"/>
    <w:rsid w:val="00F80778"/>
    <w:rsid w:val="00FA1706"/>
    <w:rsid w:val="00FB5C60"/>
    <w:rsid w:val="00FC4DA6"/>
    <w:rsid w:val="00FC582E"/>
    <w:rsid w:val="00FC733D"/>
    <w:rsid w:val="00FD2F12"/>
    <w:rsid w:val="00FD4099"/>
    <w:rsid w:val="00FD77AB"/>
    <w:rsid w:val="00FE0942"/>
    <w:rsid w:val="00FE540D"/>
    <w:rsid w:val="00FE7FC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14</cp:revision>
  <cp:lastPrinted>2025-03-21T07:38:00Z</cp:lastPrinted>
  <dcterms:created xsi:type="dcterms:W3CDTF">2025-07-03T10:04:00Z</dcterms:created>
  <dcterms:modified xsi:type="dcterms:W3CDTF">2026-07-15T09:35:00Z</dcterms:modified>
</cp:coreProperties>
</file>